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DD8" w:rsidRPr="00952853" w:rsidRDefault="004F7DD8" w:rsidP="004F7DD8">
      <w:pPr>
        <w:rPr>
          <w:rFonts w:ascii="Trebuchet MS" w:hAnsi="Trebuchet MS"/>
          <w:b/>
        </w:rPr>
      </w:pPr>
    </w:p>
    <w:p w:rsidR="004F7DD8" w:rsidRPr="006F3931" w:rsidRDefault="004F7DD8" w:rsidP="004F7DD8">
      <w:pPr>
        <w:tabs>
          <w:tab w:val="center" w:leader="dot" w:pos="5529"/>
        </w:tabs>
        <w:spacing w:line="360" w:lineRule="auto"/>
        <w:rPr>
          <w:rFonts w:ascii="Trebuchet MS" w:hAnsi="Trebuchet MS"/>
        </w:rPr>
      </w:pPr>
      <w:r w:rsidRPr="006F3931">
        <w:rPr>
          <w:rFonts w:ascii="Trebuchet MS" w:hAnsi="Trebuchet MS"/>
        </w:rPr>
        <w:t>Persoana juridică:</w:t>
      </w:r>
      <w:r w:rsidRPr="006F3931">
        <w:rPr>
          <w:rFonts w:ascii="Trebuchet MS" w:hAnsi="Trebuchet MS"/>
        </w:rPr>
        <w:tab/>
      </w:r>
      <w:r w:rsidRPr="006F3931">
        <w:rPr>
          <w:rFonts w:ascii="Trebuchet MS" w:hAnsi="Trebuchet MS"/>
        </w:rPr>
        <w:tab/>
      </w:r>
      <w:r w:rsidRPr="006F3931">
        <w:rPr>
          <w:rFonts w:ascii="Trebuchet MS" w:hAnsi="Trebuchet MS"/>
        </w:rPr>
        <w:tab/>
        <w:t xml:space="preserve"> </w:t>
      </w:r>
      <w:r w:rsidRPr="006F3931">
        <w:rPr>
          <w:rFonts w:ascii="Trebuchet MS" w:hAnsi="Trebuchet MS"/>
        </w:rPr>
        <w:tab/>
      </w:r>
      <w:r>
        <w:rPr>
          <w:rFonts w:ascii="Trebuchet MS" w:hAnsi="Trebuchet MS"/>
        </w:rPr>
        <w:t xml:space="preserve">         </w:t>
      </w:r>
    </w:p>
    <w:p w:rsidR="004F7DD8" w:rsidRPr="006F3931" w:rsidRDefault="004F7DD8" w:rsidP="004F7DD8">
      <w:pPr>
        <w:tabs>
          <w:tab w:val="center" w:leader="dot" w:pos="5529"/>
        </w:tabs>
        <w:spacing w:line="360" w:lineRule="auto"/>
        <w:rPr>
          <w:rFonts w:ascii="Trebuchet MS" w:hAnsi="Trebuchet MS"/>
        </w:rPr>
      </w:pPr>
      <w:r w:rsidRPr="006F3931">
        <w:rPr>
          <w:rFonts w:ascii="Trebuchet MS" w:hAnsi="Trebuchet MS"/>
        </w:rPr>
        <w:t>Cod unic de înregistrare (CUI):</w:t>
      </w:r>
      <w:r w:rsidRPr="006F3931">
        <w:rPr>
          <w:rFonts w:ascii="Trebuchet MS" w:hAnsi="Trebuchet MS"/>
        </w:rPr>
        <w:tab/>
        <w:t xml:space="preserve"> </w:t>
      </w:r>
    </w:p>
    <w:p w:rsidR="004F7DD8" w:rsidRPr="006F3931" w:rsidRDefault="0007442D" w:rsidP="004F7DD8">
      <w:pPr>
        <w:tabs>
          <w:tab w:val="center" w:leader="dot" w:pos="5529"/>
        </w:tabs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t>Nr.înreg în Reg.Comerţului: J…</w:t>
      </w:r>
      <w:r w:rsidR="004422FC">
        <w:rPr>
          <w:rFonts w:ascii="Trebuchet MS" w:hAnsi="Trebuchet MS"/>
        </w:rPr>
        <w:t>..</w:t>
      </w:r>
      <w:r>
        <w:rPr>
          <w:rFonts w:ascii="Trebuchet MS" w:hAnsi="Trebuchet MS"/>
        </w:rPr>
        <w:t>.</w:t>
      </w:r>
      <w:r w:rsidR="004F7DD8" w:rsidRPr="006F3931">
        <w:rPr>
          <w:rFonts w:ascii="Trebuchet MS" w:hAnsi="Trebuchet MS"/>
        </w:rPr>
        <w:t>/…………./………….</w:t>
      </w:r>
      <w:r w:rsidR="004F7DD8" w:rsidRPr="006F3931">
        <w:rPr>
          <w:rFonts w:ascii="Trebuchet MS" w:hAnsi="Trebuchet MS"/>
        </w:rPr>
        <w:tab/>
      </w:r>
    </w:p>
    <w:p w:rsidR="004F7DD8" w:rsidRPr="006F3931" w:rsidRDefault="004F7DD8" w:rsidP="004F7DD8">
      <w:pPr>
        <w:tabs>
          <w:tab w:val="center" w:leader="dot" w:pos="5529"/>
        </w:tabs>
        <w:spacing w:line="360" w:lineRule="auto"/>
        <w:rPr>
          <w:rFonts w:ascii="Trebuchet MS" w:hAnsi="Trebuchet MS"/>
        </w:rPr>
      </w:pPr>
      <w:r w:rsidRPr="006F3931">
        <w:rPr>
          <w:rFonts w:ascii="Trebuchet MS" w:hAnsi="Trebuchet MS"/>
        </w:rPr>
        <w:t>Adresa:</w:t>
      </w:r>
      <w:r w:rsidRPr="006F3931">
        <w:rPr>
          <w:rFonts w:ascii="Trebuchet MS" w:hAnsi="Trebuchet MS"/>
        </w:rPr>
        <w:tab/>
      </w:r>
    </w:p>
    <w:p w:rsidR="004F7DD8" w:rsidRPr="006F3931" w:rsidRDefault="004F7DD8" w:rsidP="004F7DD8">
      <w:pPr>
        <w:tabs>
          <w:tab w:val="center" w:leader="dot" w:pos="5529"/>
        </w:tabs>
        <w:spacing w:line="360" w:lineRule="auto"/>
        <w:rPr>
          <w:rFonts w:ascii="Trebuchet MS" w:hAnsi="Trebuchet MS"/>
        </w:rPr>
      </w:pPr>
      <w:r w:rsidRPr="006F3931">
        <w:rPr>
          <w:rFonts w:ascii="Trebuchet MS" w:hAnsi="Trebuchet MS"/>
        </w:rPr>
        <w:tab/>
      </w:r>
    </w:p>
    <w:p w:rsidR="004F7DD8" w:rsidRPr="006F3931" w:rsidRDefault="004F7DD8" w:rsidP="004F7DD8">
      <w:pPr>
        <w:tabs>
          <w:tab w:val="center" w:leader="dot" w:pos="5529"/>
        </w:tabs>
        <w:spacing w:line="360" w:lineRule="auto"/>
        <w:rPr>
          <w:rFonts w:ascii="Trebuchet MS" w:hAnsi="Trebuchet MS"/>
        </w:rPr>
      </w:pPr>
      <w:r w:rsidRPr="006F3931">
        <w:rPr>
          <w:rFonts w:ascii="Trebuchet MS" w:hAnsi="Trebuchet MS"/>
        </w:rPr>
        <w:t>Telefon/Fax:</w:t>
      </w:r>
      <w:r w:rsidRPr="006F3931">
        <w:rPr>
          <w:rFonts w:ascii="Trebuchet MS" w:hAnsi="Trebuchet MS"/>
        </w:rPr>
        <w:tab/>
      </w:r>
    </w:p>
    <w:p w:rsidR="001434B6" w:rsidRPr="004F7DD8" w:rsidRDefault="001434B6" w:rsidP="00BC381A">
      <w:pPr>
        <w:pStyle w:val="NormalWeb"/>
        <w:jc w:val="both"/>
        <w:rPr>
          <w:rFonts w:ascii="Trebuchet MS" w:hAnsi="Trebuchet MS"/>
          <w:sz w:val="28"/>
          <w:szCs w:val="28"/>
        </w:rPr>
      </w:pPr>
    </w:p>
    <w:p w:rsidR="00BC381A" w:rsidRPr="004F7DD8" w:rsidRDefault="00BC381A" w:rsidP="002A1C67">
      <w:pPr>
        <w:pStyle w:val="NormalWeb"/>
        <w:ind w:left="2124" w:firstLine="708"/>
        <w:jc w:val="both"/>
        <w:rPr>
          <w:rStyle w:val="Robust"/>
          <w:rFonts w:ascii="Trebuchet MS" w:hAnsi="Trebuchet MS"/>
          <w:sz w:val="28"/>
          <w:szCs w:val="28"/>
        </w:rPr>
      </w:pPr>
      <w:r w:rsidRPr="004F7DD8">
        <w:rPr>
          <w:rStyle w:val="Robust"/>
          <w:rFonts w:ascii="Trebuchet MS" w:hAnsi="Trebuchet MS"/>
          <w:sz w:val="28"/>
          <w:szCs w:val="28"/>
        </w:rPr>
        <w:t>C</w:t>
      </w:r>
      <w:r w:rsidR="004F7DD8">
        <w:rPr>
          <w:rStyle w:val="Robust"/>
          <w:rFonts w:ascii="Trebuchet MS" w:hAnsi="Trebuchet MS"/>
          <w:sz w:val="28"/>
          <w:szCs w:val="28"/>
        </w:rPr>
        <w:t>ă</w:t>
      </w:r>
      <w:r w:rsidRPr="004F7DD8">
        <w:rPr>
          <w:rStyle w:val="Robust"/>
          <w:rFonts w:ascii="Trebuchet MS" w:hAnsi="Trebuchet MS"/>
          <w:sz w:val="28"/>
          <w:szCs w:val="28"/>
        </w:rPr>
        <w:t>tre</w:t>
      </w:r>
      <w:r w:rsidR="001434B6" w:rsidRPr="004F7DD8">
        <w:rPr>
          <w:rStyle w:val="Robust"/>
          <w:rFonts w:ascii="Trebuchet MS" w:hAnsi="Trebuchet MS"/>
          <w:sz w:val="28"/>
          <w:szCs w:val="28"/>
        </w:rPr>
        <w:t>,</w:t>
      </w:r>
      <w:r w:rsidRPr="004F7DD8">
        <w:rPr>
          <w:rStyle w:val="Robust"/>
          <w:rFonts w:ascii="Trebuchet MS" w:hAnsi="Trebuchet MS"/>
          <w:sz w:val="28"/>
          <w:szCs w:val="28"/>
        </w:rPr>
        <w:t xml:space="preserve"> ITM </w:t>
      </w:r>
      <w:r w:rsidR="0007442D">
        <w:rPr>
          <w:rStyle w:val="Robust"/>
          <w:rFonts w:ascii="Trebuchet MS" w:hAnsi="Trebuchet MS"/>
          <w:sz w:val="28"/>
          <w:szCs w:val="28"/>
        </w:rPr>
        <w:t>HUNEDOARA</w:t>
      </w:r>
    </w:p>
    <w:p w:rsidR="00D305C1" w:rsidRPr="004F7DD8" w:rsidRDefault="00D305C1" w:rsidP="00D305C1">
      <w:pPr>
        <w:pStyle w:val="NormalWeb"/>
        <w:ind w:left="2124" w:firstLine="708"/>
        <w:jc w:val="both"/>
        <w:rPr>
          <w:rFonts w:ascii="Trebuchet MS" w:hAnsi="Trebuchet MS"/>
          <w:sz w:val="28"/>
          <w:szCs w:val="28"/>
        </w:rPr>
      </w:pPr>
    </w:p>
    <w:p w:rsidR="00BC381A" w:rsidRPr="004F7DD8" w:rsidRDefault="004F7DD8" w:rsidP="004F7DD8">
      <w:pPr>
        <w:pStyle w:val="NormalWeb"/>
        <w:spacing w:line="360" w:lineRule="auto"/>
        <w:jc w:val="both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Î</w:t>
      </w:r>
      <w:r w:rsidR="00BC381A" w:rsidRPr="004F7DD8">
        <w:rPr>
          <w:rFonts w:ascii="Trebuchet MS" w:hAnsi="Trebuchet MS"/>
          <w:sz w:val="28"/>
          <w:szCs w:val="28"/>
        </w:rPr>
        <w:t xml:space="preserve">n temeiul art 2 alin. </w:t>
      </w:r>
      <w:r w:rsidR="006B46D0">
        <w:rPr>
          <w:rFonts w:ascii="Trebuchet MS" w:hAnsi="Trebuchet MS"/>
          <w:sz w:val="28"/>
          <w:szCs w:val="28"/>
        </w:rPr>
        <w:t>8</w:t>
      </w:r>
      <w:r w:rsidR="00BC381A" w:rsidRPr="004F7DD8">
        <w:rPr>
          <w:rFonts w:ascii="Trebuchet MS" w:hAnsi="Trebuchet MS"/>
          <w:sz w:val="28"/>
          <w:szCs w:val="28"/>
        </w:rPr>
        <w:t xml:space="preserve"> din H.G. nr. </w:t>
      </w:r>
      <w:r w:rsidR="002A1C67">
        <w:rPr>
          <w:rFonts w:ascii="Trebuchet MS" w:hAnsi="Trebuchet MS"/>
          <w:sz w:val="28"/>
          <w:szCs w:val="28"/>
        </w:rPr>
        <w:t>905</w:t>
      </w:r>
      <w:r w:rsidR="00BC381A" w:rsidRPr="004F7DD8">
        <w:rPr>
          <w:rFonts w:ascii="Trebuchet MS" w:hAnsi="Trebuchet MS"/>
          <w:sz w:val="28"/>
          <w:szCs w:val="28"/>
        </w:rPr>
        <w:t>/201</w:t>
      </w:r>
      <w:r w:rsidR="002A1C67">
        <w:rPr>
          <w:rFonts w:ascii="Trebuchet MS" w:hAnsi="Trebuchet MS"/>
          <w:sz w:val="28"/>
          <w:szCs w:val="28"/>
        </w:rPr>
        <w:t>7</w:t>
      </w:r>
      <w:r w:rsidR="00BC381A" w:rsidRPr="004F7DD8">
        <w:rPr>
          <w:rFonts w:ascii="Trebuchet MS" w:hAnsi="Trebuchet MS"/>
          <w:sz w:val="28"/>
          <w:szCs w:val="28"/>
        </w:rPr>
        <w:t>, v</w:t>
      </w:r>
      <w:r>
        <w:rPr>
          <w:rFonts w:ascii="Trebuchet MS" w:hAnsi="Trebuchet MS"/>
          <w:sz w:val="28"/>
          <w:szCs w:val="28"/>
        </w:rPr>
        <w:t>ă informă</w:t>
      </w:r>
      <w:r w:rsidR="00BC381A" w:rsidRPr="004F7DD8">
        <w:rPr>
          <w:rFonts w:ascii="Trebuchet MS" w:hAnsi="Trebuchet MS"/>
          <w:sz w:val="28"/>
          <w:szCs w:val="28"/>
        </w:rPr>
        <w:t>m prin prezenta c</w:t>
      </w:r>
      <w:r>
        <w:rPr>
          <w:rFonts w:ascii="Trebuchet MS" w:hAnsi="Trebuchet MS"/>
          <w:sz w:val="28"/>
          <w:szCs w:val="28"/>
        </w:rPr>
        <w:t>ă</w:t>
      </w:r>
      <w:r w:rsidR="00BC381A" w:rsidRPr="004F7DD8">
        <w:rPr>
          <w:rFonts w:ascii="Trebuchet MS" w:hAnsi="Trebuchet MS"/>
          <w:sz w:val="28"/>
          <w:szCs w:val="28"/>
        </w:rPr>
        <w:t xml:space="preserve"> societatea noastr</w:t>
      </w:r>
      <w:r>
        <w:rPr>
          <w:rFonts w:ascii="Trebuchet MS" w:hAnsi="Trebuchet MS"/>
          <w:sz w:val="28"/>
          <w:szCs w:val="28"/>
        </w:rPr>
        <w:t>ă</w:t>
      </w:r>
      <w:r w:rsidR="00BC381A" w:rsidRPr="004F7DD8">
        <w:rPr>
          <w:rFonts w:ascii="Trebuchet MS" w:hAnsi="Trebuchet MS"/>
          <w:sz w:val="28"/>
          <w:szCs w:val="28"/>
        </w:rPr>
        <w:t xml:space="preserve"> a </w:t>
      </w:r>
      <w:r>
        <w:rPr>
          <w:rFonts w:ascii="Trebuchet MS" w:hAnsi="Trebuchet MS"/>
          <w:sz w:val="28"/>
          <w:szCs w:val="28"/>
        </w:rPr>
        <w:t>încheiat î</w:t>
      </w:r>
      <w:r w:rsidR="00BC381A" w:rsidRPr="004F7DD8">
        <w:rPr>
          <w:rFonts w:ascii="Trebuchet MS" w:hAnsi="Trebuchet MS"/>
          <w:sz w:val="28"/>
          <w:szCs w:val="28"/>
        </w:rPr>
        <w:t>ncep</w:t>
      </w:r>
      <w:r>
        <w:rPr>
          <w:rFonts w:ascii="Trebuchet MS" w:hAnsi="Trebuchet MS"/>
          <w:sz w:val="28"/>
          <w:szCs w:val="28"/>
        </w:rPr>
        <w:t>â</w:t>
      </w:r>
      <w:r w:rsidR="00BC381A" w:rsidRPr="004F7DD8">
        <w:rPr>
          <w:rFonts w:ascii="Trebuchet MS" w:hAnsi="Trebuchet MS"/>
          <w:sz w:val="28"/>
          <w:szCs w:val="28"/>
        </w:rPr>
        <w:t>nd cu data de …………………………..…, contract de prest</w:t>
      </w:r>
      <w:r>
        <w:rPr>
          <w:rFonts w:ascii="Trebuchet MS" w:hAnsi="Trebuchet MS"/>
          <w:sz w:val="28"/>
          <w:szCs w:val="28"/>
        </w:rPr>
        <w:t>ă</w:t>
      </w:r>
      <w:r w:rsidR="00BC381A" w:rsidRPr="004F7DD8">
        <w:rPr>
          <w:rFonts w:ascii="Trebuchet MS" w:hAnsi="Trebuchet MS"/>
          <w:sz w:val="28"/>
          <w:szCs w:val="28"/>
        </w:rPr>
        <w:t>ri servicii c</w:t>
      </w:r>
      <w:r>
        <w:rPr>
          <w:rFonts w:ascii="Trebuchet MS" w:hAnsi="Trebuchet MS"/>
          <w:sz w:val="28"/>
          <w:szCs w:val="28"/>
        </w:rPr>
        <w:t>u</w:t>
      </w:r>
      <w:r w:rsidR="002A1C67">
        <w:rPr>
          <w:rFonts w:ascii="Trebuchet MS" w:hAnsi="Trebuchet MS"/>
          <w:sz w:val="28"/>
          <w:szCs w:val="28"/>
        </w:rPr>
        <w:t xml:space="preserve"> prestatorul </w:t>
      </w:r>
      <w:r>
        <w:rPr>
          <w:rFonts w:ascii="Trebuchet MS" w:hAnsi="Trebuchet MS"/>
          <w:sz w:val="28"/>
          <w:szCs w:val="28"/>
        </w:rPr>
        <w:t>.………………………………………………</w:t>
      </w:r>
      <w:r w:rsidR="00BC381A" w:rsidRPr="004F7DD8">
        <w:rPr>
          <w:rFonts w:ascii="Trebuchet MS" w:hAnsi="Trebuchet MS"/>
          <w:sz w:val="28"/>
          <w:szCs w:val="28"/>
        </w:rPr>
        <w:t>….,</w:t>
      </w:r>
      <w:r w:rsidR="002A1C67">
        <w:rPr>
          <w:rFonts w:ascii="Trebuchet MS" w:hAnsi="Trebuchet MS"/>
          <w:sz w:val="28"/>
          <w:szCs w:val="28"/>
        </w:rPr>
        <w:t>identificat prin …………………………………………………………………….</w:t>
      </w:r>
      <w:r w:rsidR="00BC381A" w:rsidRPr="004F7DD8">
        <w:rPr>
          <w:rFonts w:ascii="Trebuchet MS" w:hAnsi="Trebuchet MS"/>
          <w:sz w:val="28"/>
          <w:szCs w:val="28"/>
        </w:rPr>
        <w:t xml:space="preserve">,  </w:t>
      </w:r>
      <w:r>
        <w:rPr>
          <w:rFonts w:ascii="Trebuchet MS" w:hAnsi="Trebuchet MS"/>
          <w:sz w:val="28"/>
          <w:szCs w:val="28"/>
        </w:rPr>
        <w:t>î</w:t>
      </w:r>
      <w:r w:rsidR="00BC381A" w:rsidRPr="004F7DD8">
        <w:rPr>
          <w:rFonts w:ascii="Trebuchet MS" w:hAnsi="Trebuchet MS"/>
          <w:sz w:val="28"/>
          <w:szCs w:val="28"/>
        </w:rPr>
        <w:t>n vederea complet</w:t>
      </w:r>
      <w:r>
        <w:rPr>
          <w:rFonts w:ascii="Trebuchet MS" w:hAnsi="Trebuchet MS"/>
          <w:sz w:val="28"/>
          <w:szCs w:val="28"/>
        </w:rPr>
        <w:t>ă</w:t>
      </w:r>
      <w:r w:rsidR="00BC381A" w:rsidRPr="004F7DD8">
        <w:rPr>
          <w:rFonts w:ascii="Trebuchet MS" w:hAnsi="Trebuchet MS"/>
          <w:sz w:val="28"/>
          <w:szCs w:val="28"/>
        </w:rPr>
        <w:t xml:space="preserve">rii </w:t>
      </w:r>
      <w:r>
        <w:rPr>
          <w:rFonts w:ascii="Trebuchet MS" w:hAnsi="Trebuchet MS"/>
          <w:sz w:val="28"/>
          <w:szCs w:val="28"/>
        </w:rPr>
        <w:t>ş</w:t>
      </w:r>
      <w:r w:rsidR="00BC381A" w:rsidRPr="004F7DD8">
        <w:rPr>
          <w:rFonts w:ascii="Trebuchet MS" w:hAnsi="Trebuchet MS"/>
          <w:sz w:val="28"/>
          <w:szCs w:val="28"/>
        </w:rPr>
        <w:t>i transmiterii registrului general de eviden</w:t>
      </w:r>
      <w:r>
        <w:rPr>
          <w:rFonts w:ascii="Trebuchet MS" w:hAnsi="Trebuchet MS"/>
          <w:sz w:val="28"/>
          <w:szCs w:val="28"/>
        </w:rPr>
        <w:t>ţă</w:t>
      </w:r>
      <w:r w:rsidR="00BC381A" w:rsidRPr="004F7DD8">
        <w:rPr>
          <w:rFonts w:ascii="Trebuchet MS" w:hAnsi="Trebuchet MS"/>
          <w:sz w:val="28"/>
          <w:szCs w:val="28"/>
        </w:rPr>
        <w:t xml:space="preserve"> a salaria</w:t>
      </w:r>
      <w:r>
        <w:rPr>
          <w:rFonts w:ascii="Trebuchet MS" w:hAnsi="Trebuchet MS"/>
          <w:sz w:val="28"/>
          <w:szCs w:val="28"/>
        </w:rPr>
        <w:t>ţ</w:t>
      </w:r>
      <w:r w:rsidR="00BC381A" w:rsidRPr="004F7DD8">
        <w:rPr>
          <w:rFonts w:ascii="Trebuchet MS" w:hAnsi="Trebuchet MS"/>
          <w:sz w:val="28"/>
          <w:szCs w:val="28"/>
        </w:rPr>
        <w:t>ilor.</w:t>
      </w:r>
    </w:p>
    <w:p w:rsidR="00BC381A" w:rsidRPr="004F7DD8" w:rsidRDefault="00BC381A" w:rsidP="004F7DD8">
      <w:pPr>
        <w:pStyle w:val="NormalWeb"/>
        <w:spacing w:line="360" w:lineRule="auto"/>
        <w:jc w:val="both"/>
        <w:rPr>
          <w:rFonts w:ascii="Trebuchet MS" w:hAnsi="Trebuchet MS"/>
          <w:sz w:val="28"/>
          <w:szCs w:val="28"/>
        </w:rPr>
      </w:pPr>
      <w:r w:rsidRPr="004F7DD8">
        <w:rPr>
          <w:rStyle w:val="Robust"/>
          <w:rFonts w:ascii="Trebuchet MS" w:hAnsi="Trebuchet MS"/>
          <w:sz w:val="28"/>
          <w:szCs w:val="28"/>
        </w:rPr>
        <w:t>Anex</w:t>
      </w:r>
      <w:r w:rsidR="004F7DD8">
        <w:rPr>
          <w:rStyle w:val="Robust"/>
          <w:rFonts w:ascii="Trebuchet MS" w:hAnsi="Trebuchet MS"/>
          <w:sz w:val="28"/>
          <w:szCs w:val="28"/>
        </w:rPr>
        <w:t>ă</w:t>
      </w:r>
      <w:r w:rsidRPr="004F7DD8">
        <w:rPr>
          <w:rStyle w:val="Robust"/>
          <w:rFonts w:ascii="Trebuchet MS" w:hAnsi="Trebuchet MS"/>
          <w:sz w:val="28"/>
          <w:szCs w:val="28"/>
        </w:rPr>
        <w:t xml:space="preserve">m, </w:t>
      </w:r>
      <w:r w:rsidR="004F7DD8">
        <w:rPr>
          <w:rStyle w:val="Robust"/>
          <w:rFonts w:ascii="Trebuchet MS" w:hAnsi="Trebuchet MS"/>
          <w:sz w:val="28"/>
          <w:szCs w:val="28"/>
        </w:rPr>
        <w:t>î</w:t>
      </w:r>
      <w:r w:rsidRPr="004F7DD8">
        <w:rPr>
          <w:rStyle w:val="Robust"/>
          <w:rFonts w:ascii="Trebuchet MS" w:hAnsi="Trebuchet MS"/>
          <w:sz w:val="28"/>
          <w:szCs w:val="28"/>
        </w:rPr>
        <w:t>n fotocopie, la prezenta:</w:t>
      </w:r>
    </w:p>
    <w:p w:rsidR="00BC381A" w:rsidRPr="004F7DD8" w:rsidRDefault="002A1C67" w:rsidP="004F7DD8">
      <w:pPr>
        <w:pStyle w:val="NormalWeb"/>
        <w:spacing w:line="360" w:lineRule="auto"/>
        <w:jc w:val="both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- Certificat de înmatriculare </w:t>
      </w:r>
      <w:r w:rsidR="00BC381A" w:rsidRPr="004F7DD8">
        <w:rPr>
          <w:rFonts w:ascii="Trebuchet MS" w:hAnsi="Trebuchet MS"/>
          <w:sz w:val="28"/>
          <w:szCs w:val="28"/>
        </w:rPr>
        <w:t>S.C. …</w:t>
      </w:r>
      <w:r w:rsidR="00AB03DC" w:rsidRPr="004F7DD8">
        <w:rPr>
          <w:rFonts w:ascii="Trebuchet MS" w:hAnsi="Trebuchet MS"/>
          <w:sz w:val="28"/>
          <w:szCs w:val="28"/>
        </w:rPr>
        <w:t>…………………………………</w:t>
      </w:r>
      <w:r w:rsidR="00BC381A" w:rsidRPr="004F7DD8">
        <w:rPr>
          <w:rFonts w:ascii="Trebuchet MS" w:hAnsi="Trebuchet MS"/>
          <w:sz w:val="28"/>
          <w:szCs w:val="28"/>
        </w:rPr>
        <w:t>.. S.R.L.;</w:t>
      </w:r>
    </w:p>
    <w:p w:rsidR="004F7DD8" w:rsidRDefault="004F7DD8" w:rsidP="004F7DD8">
      <w:pPr>
        <w:pStyle w:val="NormalWeb"/>
        <w:spacing w:line="360" w:lineRule="auto"/>
        <w:jc w:val="both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- Certificat de î</w:t>
      </w:r>
      <w:r w:rsidR="00BC381A" w:rsidRPr="004F7DD8">
        <w:rPr>
          <w:rFonts w:ascii="Trebuchet MS" w:hAnsi="Trebuchet MS"/>
          <w:sz w:val="28"/>
          <w:szCs w:val="28"/>
        </w:rPr>
        <w:t>nmatriculare</w:t>
      </w:r>
      <w:r w:rsidR="002A1C67">
        <w:rPr>
          <w:rFonts w:ascii="Trebuchet MS" w:hAnsi="Trebuchet MS"/>
          <w:sz w:val="28"/>
          <w:szCs w:val="28"/>
        </w:rPr>
        <w:t>(inregistrare)</w:t>
      </w:r>
      <w:r w:rsidR="00BC381A" w:rsidRPr="004F7DD8">
        <w:rPr>
          <w:rFonts w:ascii="Trebuchet MS" w:hAnsi="Trebuchet MS"/>
          <w:sz w:val="28"/>
          <w:szCs w:val="28"/>
        </w:rPr>
        <w:t xml:space="preserve"> al </w:t>
      </w:r>
      <w:r>
        <w:rPr>
          <w:rFonts w:ascii="Trebuchet MS" w:hAnsi="Trebuchet MS"/>
          <w:sz w:val="28"/>
          <w:szCs w:val="28"/>
        </w:rPr>
        <w:t xml:space="preserve">prestatatorului, </w:t>
      </w:r>
    </w:p>
    <w:p w:rsidR="00BC381A" w:rsidRPr="004F7DD8" w:rsidRDefault="004F7DD8" w:rsidP="004F7DD8">
      <w:pPr>
        <w:pStyle w:val="NormalWeb"/>
        <w:spacing w:line="360" w:lineRule="auto"/>
        <w:jc w:val="both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S.C.……………………………………………………………………………………...………… </w:t>
      </w:r>
      <w:r w:rsidR="00BC381A" w:rsidRPr="004F7DD8">
        <w:rPr>
          <w:rFonts w:ascii="Trebuchet MS" w:hAnsi="Trebuchet MS"/>
          <w:sz w:val="28"/>
          <w:szCs w:val="28"/>
        </w:rPr>
        <w:t>S.R.L.;</w:t>
      </w:r>
    </w:p>
    <w:p w:rsidR="001436F0" w:rsidRPr="004F7DD8" w:rsidRDefault="001436F0">
      <w:pPr>
        <w:rPr>
          <w:rFonts w:ascii="Trebuchet MS" w:hAnsi="Trebuchet MS"/>
          <w:sz w:val="28"/>
          <w:szCs w:val="28"/>
        </w:rPr>
      </w:pPr>
    </w:p>
    <w:p w:rsidR="001434B6" w:rsidRPr="004F7DD8" w:rsidRDefault="001434B6">
      <w:pPr>
        <w:rPr>
          <w:rFonts w:ascii="Trebuchet MS" w:hAnsi="Trebuchet MS"/>
          <w:sz w:val="28"/>
          <w:szCs w:val="28"/>
        </w:rPr>
      </w:pPr>
    </w:p>
    <w:p w:rsidR="001434B6" w:rsidRPr="004F7DD8" w:rsidRDefault="001434B6">
      <w:pPr>
        <w:rPr>
          <w:rFonts w:ascii="Trebuchet MS" w:hAnsi="Trebuchet MS"/>
          <w:sz w:val="28"/>
          <w:szCs w:val="28"/>
        </w:rPr>
      </w:pPr>
    </w:p>
    <w:p w:rsidR="001434B6" w:rsidRPr="004F7DD8" w:rsidRDefault="001434B6">
      <w:pPr>
        <w:rPr>
          <w:rFonts w:ascii="Trebuchet MS" w:hAnsi="Trebuchet MS"/>
          <w:sz w:val="28"/>
          <w:szCs w:val="28"/>
        </w:rPr>
      </w:pPr>
    </w:p>
    <w:p w:rsidR="001434B6" w:rsidRPr="004F7DD8" w:rsidRDefault="001434B6">
      <w:pPr>
        <w:rPr>
          <w:rFonts w:ascii="Trebuchet MS" w:hAnsi="Trebuchet MS"/>
          <w:sz w:val="28"/>
          <w:szCs w:val="28"/>
        </w:rPr>
      </w:pPr>
    </w:p>
    <w:p w:rsidR="001434B6" w:rsidRPr="004F7DD8" w:rsidRDefault="001434B6">
      <w:pPr>
        <w:rPr>
          <w:rFonts w:ascii="Trebuchet MS" w:hAnsi="Trebuchet MS"/>
          <w:sz w:val="28"/>
          <w:szCs w:val="28"/>
        </w:rPr>
      </w:pPr>
      <w:r w:rsidRPr="004F7DD8">
        <w:rPr>
          <w:rFonts w:ascii="Trebuchet MS" w:hAnsi="Trebuchet MS"/>
          <w:sz w:val="28"/>
          <w:szCs w:val="28"/>
        </w:rPr>
        <w:tab/>
      </w:r>
      <w:r w:rsidRPr="004F7DD8">
        <w:rPr>
          <w:rFonts w:ascii="Trebuchet MS" w:hAnsi="Trebuchet MS"/>
          <w:sz w:val="28"/>
          <w:szCs w:val="28"/>
        </w:rPr>
        <w:tab/>
      </w:r>
      <w:r w:rsidRPr="004F7DD8">
        <w:rPr>
          <w:rFonts w:ascii="Trebuchet MS" w:hAnsi="Trebuchet MS"/>
          <w:sz w:val="28"/>
          <w:szCs w:val="28"/>
        </w:rPr>
        <w:tab/>
      </w:r>
      <w:r w:rsidRPr="004F7DD8">
        <w:rPr>
          <w:rFonts w:ascii="Trebuchet MS" w:hAnsi="Trebuchet MS"/>
          <w:sz w:val="28"/>
          <w:szCs w:val="28"/>
        </w:rPr>
        <w:tab/>
        <w:t>ADMINISTRATOR,</w:t>
      </w:r>
    </w:p>
    <w:sectPr w:rsidR="001434B6" w:rsidRPr="004F7DD8" w:rsidSect="004F7DD8">
      <w:pgSz w:w="11906" w:h="16838"/>
      <w:pgMar w:top="1417" w:right="991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3FA" w:rsidRDefault="003E63FA" w:rsidP="004F7DD8">
      <w:r>
        <w:separator/>
      </w:r>
    </w:p>
  </w:endnote>
  <w:endnote w:type="continuationSeparator" w:id="1">
    <w:p w:rsidR="003E63FA" w:rsidRDefault="003E63FA" w:rsidP="004F7D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3FA" w:rsidRDefault="003E63FA" w:rsidP="004F7DD8">
      <w:r>
        <w:separator/>
      </w:r>
    </w:p>
  </w:footnote>
  <w:footnote w:type="continuationSeparator" w:id="1">
    <w:p w:rsidR="003E63FA" w:rsidRDefault="003E63FA" w:rsidP="004F7DD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stylePaneFormatFilter w:val="3F01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C381A"/>
    <w:rsid w:val="00000765"/>
    <w:rsid w:val="000017D9"/>
    <w:rsid w:val="000025F1"/>
    <w:rsid w:val="000053A0"/>
    <w:rsid w:val="00006F46"/>
    <w:rsid w:val="000070BD"/>
    <w:rsid w:val="00007E5D"/>
    <w:rsid w:val="0001253B"/>
    <w:rsid w:val="00013C01"/>
    <w:rsid w:val="00031054"/>
    <w:rsid w:val="00042AFD"/>
    <w:rsid w:val="0004334F"/>
    <w:rsid w:val="00043BDC"/>
    <w:rsid w:val="00044CE4"/>
    <w:rsid w:val="00044D0B"/>
    <w:rsid w:val="00044F3E"/>
    <w:rsid w:val="00046BEC"/>
    <w:rsid w:val="00047E45"/>
    <w:rsid w:val="0005471E"/>
    <w:rsid w:val="0005629A"/>
    <w:rsid w:val="00067C92"/>
    <w:rsid w:val="00073354"/>
    <w:rsid w:val="0007442D"/>
    <w:rsid w:val="0007620F"/>
    <w:rsid w:val="00081F0B"/>
    <w:rsid w:val="00091BA8"/>
    <w:rsid w:val="000A0DC4"/>
    <w:rsid w:val="000A21D2"/>
    <w:rsid w:val="000A5625"/>
    <w:rsid w:val="000A5BA2"/>
    <w:rsid w:val="000A5F38"/>
    <w:rsid w:val="000B1924"/>
    <w:rsid w:val="000B7DE7"/>
    <w:rsid w:val="000C25B0"/>
    <w:rsid w:val="000C2A9C"/>
    <w:rsid w:val="000C4381"/>
    <w:rsid w:val="000C4688"/>
    <w:rsid w:val="000D1E2F"/>
    <w:rsid w:val="000D1FE2"/>
    <w:rsid w:val="000E1495"/>
    <w:rsid w:val="000E1C01"/>
    <w:rsid w:val="000E736A"/>
    <w:rsid w:val="000F0504"/>
    <w:rsid w:val="000F1C0A"/>
    <w:rsid w:val="000F2C74"/>
    <w:rsid w:val="000F33CC"/>
    <w:rsid w:val="000F4CCF"/>
    <w:rsid w:val="000F7FC7"/>
    <w:rsid w:val="00100259"/>
    <w:rsid w:val="0010099D"/>
    <w:rsid w:val="00100C42"/>
    <w:rsid w:val="0010433B"/>
    <w:rsid w:val="0012084E"/>
    <w:rsid w:val="00121D13"/>
    <w:rsid w:val="001251A2"/>
    <w:rsid w:val="00125B02"/>
    <w:rsid w:val="00125B80"/>
    <w:rsid w:val="0013103E"/>
    <w:rsid w:val="0013137A"/>
    <w:rsid w:val="00133D9B"/>
    <w:rsid w:val="0013435F"/>
    <w:rsid w:val="001349F4"/>
    <w:rsid w:val="0013526A"/>
    <w:rsid w:val="0013548F"/>
    <w:rsid w:val="001365AF"/>
    <w:rsid w:val="001434B6"/>
    <w:rsid w:val="001436F0"/>
    <w:rsid w:val="001437C4"/>
    <w:rsid w:val="0014448B"/>
    <w:rsid w:val="00146AE3"/>
    <w:rsid w:val="00150E17"/>
    <w:rsid w:val="00154C8C"/>
    <w:rsid w:val="001571B3"/>
    <w:rsid w:val="00161E9C"/>
    <w:rsid w:val="001620E0"/>
    <w:rsid w:val="001645C6"/>
    <w:rsid w:val="0016564D"/>
    <w:rsid w:val="00166373"/>
    <w:rsid w:val="00166E00"/>
    <w:rsid w:val="00173030"/>
    <w:rsid w:val="00173A0C"/>
    <w:rsid w:val="00176BB2"/>
    <w:rsid w:val="00176F4C"/>
    <w:rsid w:val="0017767A"/>
    <w:rsid w:val="0018096A"/>
    <w:rsid w:val="001820C1"/>
    <w:rsid w:val="00183B5C"/>
    <w:rsid w:val="00186C4A"/>
    <w:rsid w:val="00186E72"/>
    <w:rsid w:val="0019310D"/>
    <w:rsid w:val="00194B84"/>
    <w:rsid w:val="00195E5A"/>
    <w:rsid w:val="001A032E"/>
    <w:rsid w:val="001A059F"/>
    <w:rsid w:val="001A1F0A"/>
    <w:rsid w:val="001A2514"/>
    <w:rsid w:val="001A35AA"/>
    <w:rsid w:val="001A38C4"/>
    <w:rsid w:val="001A6B3F"/>
    <w:rsid w:val="001B140D"/>
    <w:rsid w:val="001B6DA3"/>
    <w:rsid w:val="001B79C3"/>
    <w:rsid w:val="001C2246"/>
    <w:rsid w:val="001C2348"/>
    <w:rsid w:val="001C2D2D"/>
    <w:rsid w:val="001C621D"/>
    <w:rsid w:val="001C6C83"/>
    <w:rsid w:val="001C70B9"/>
    <w:rsid w:val="001D0891"/>
    <w:rsid w:val="001D1708"/>
    <w:rsid w:val="001D1762"/>
    <w:rsid w:val="001D33B9"/>
    <w:rsid w:val="001D72AA"/>
    <w:rsid w:val="001E4533"/>
    <w:rsid w:val="001E593D"/>
    <w:rsid w:val="001E64AE"/>
    <w:rsid w:val="001F36A4"/>
    <w:rsid w:val="001F3BBB"/>
    <w:rsid w:val="001F4F32"/>
    <w:rsid w:val="002023C1"/>
    <w:rsid w:val="00205271"/>
    <w:rsid w:val="00205748"/>
    <w:rsid w:val="00206222"/>
    <w:rsid w:val="00210917"/>
    <w:rsid w:val="00213F34"/>
    <w:rsid w:val="00214C18"/>
    <w:rsid w:val="00221D8F"/>
    <w:rsid w:val="0022446D"/>
    <w:rsid w:val="0022555F"/>
    <w:rsid w:val="00225670"/>
    <w:rsid w:val="002304B8"/>
    <w:rsid w:val="00232538"/>
    <w:rsid w:val="0023567B"/>
    <w:rsid w:val="00241438"/>
    <w:rsid w:val="002439BC"/>
    <w:rsid w:val="00245E86"/>
    <w:rsid w:val="002479B3"/>
    <w:rsid w:val="00250BB4"/>
    <w:rsid w:val="00251863"/>
    <w:rsid w:val="00256CEA"/>
    <w:rsid w:val="0026053B"/>
    <w:rsid w:val="002610DA"/>
    <w:rsid w:val="00262FDA"/>
    <w:rsid w:val="00264999"/>
    <w:rsid w:val="00267625"/>
    <w:rsid w:val="00272D30"/>
    <w:rsid w:val="002733D0"/>
    <w:rsid w:val="0028668A"/>
    <w:rsid w:val="00287833"/>
    <w:rsid w:val="00292C0B"/>
    <w:rsid w:val="00296025"/>
    <w:rsid w:val="002A08FE"/>
    <w:rsid w:val="002A1C67"/>
    <w:rsid w:val="002A25B7"/>
    <w:rsid w:val="002A270E"/>
    <w:rsid w:val="002A5B53"/>
    <w:rsid w:val="002B0D92"/>
    <w:rsid w:val="002B167C"/>
    <w:rsid w:val="002B571E"/>
    <w:rsid w:val="002C13A2"/>
    <w:rsid w:val="002C3D53"/>
    <w:rsid w:val="002D0A85"/>
    <w:rsid w:val="002D3417"/>
    <w:rsid w:val="002D64F1"/>
    <w:rsid w:val="002E01F8"/>
    <w:rsid w:val="002E2047"/>
    <w:rsid w:val="002E22A9"/>
    <w:rsid w:val="002E5EE1"/>
    <w:rsid w:val="002F1EB5"/>
    <w:rsid w:val="002F58BD"/>
    <w:rsid w:val="002F76D0"/>
    <w:rsid w:val="00301D04"/>
    <w:rsid w:val="003042AA"/>
    <w:rsid w:val="00304426"/>
    <w:rsid w:val="0030711F"/>
    <w:rsid w:val="00307A98"/>
    <w:rsid w:val="00307B35"/>
    <w:rsid w:val="00313908"/>
    <w:rsid w:val="00315F5C"/>
    <w:rsid w:val="00316FF4"/>
    <w:rsid w:val="00321115"/>
    <w:rsid w:val="00324DF0"/>
    <w:rsid w:val="003273BF"/>
    <w:rsid w:val="0032750C"/>
    <w:rsid w:val="003305E9"/>
    <w:rsid w:val="003310A5"/>
    <w:rsid w:val="00335000"/>
    <w:rsid w:val="003372E1"/>
    <w:rsid w:val="003413AC"/>
    <w:rsid w:val="0034185B"/>
    <w:rsid w:val="0034323B"/>
    <w:rsid w:val="00346025"/>
    <w:rsid w:val="00354353"/>
    <w:rsid w:val="00355C33"/>
    <w:rsid w:val="0036447F"/>
    <w:rsid w:val="0036531A"/>
    <w:rsid w:val="003656CD"/>
    <w:rsid w:val="00372724"/>
    <w:rsid w:val="0037344F"/>
    <w:rsid w:val="0037546B"/>
    <w:rsid w:val="003764C6"/>
    <w:rsid w:val="00376682"/>
    <w:rsid w:val="00381513"/>
    <w:rsid w:val="003816D8"/>
    <w:rsid w:val="00381BD5"/>
    <w:rsid w:val="00381D8F"/>
    <w:rsid w:val="0038544B"/>
    <w:rsid w:val="0038778F"/>
    <w:rsid w:val="003917AD"/>
    <w:rsid w:val="003959AA"/>
    <w:rsid w:val="003A03F9"/>
    <w:rsid w:val="003A4AA8"/>
    <w:rsid w:val="003A5F56"/>
    <w:rsid w:val="003B4E82"/>
    <w:rsid w:val="003C3968"/>
    <w:rsid w:val="003C4214"/>
    <w:rsid w:val="003C5333"/>
    <w:rsid w:val="003C55F4"/>
    <w:rsid w:val="003D3AB6"/>
    <w:rsid w:val="003D3B66"/>
    <w:rsid w:val="003E57BF"/>
    <w:rsid w:val="003E63FA"/>
    <w:rsid w:val="003E6EE9"/>
    <w:rsid w:val="003E78BC"/>
    <w:rsid w:val="003F0E19"/>
    <w:rsid w:val="003F3533"/>
    <w:rsid w:val="003F7000"/>
    <w:rsid w:val="004011B3"/>
    <w:rsid w:val="004020F2"/>
    <w:rsid w:val="0040588E"/>
    <w:rsid w:val="00410D35"/>
    <w:rsid w:val="00420035"/>
    <w:rsid w:val="00420E81"/>
    <w:rsid w:val="00422256"/>
    <w:rsid w:val="00422BF6"/>
    <w:rsid w:val="00422C49"/>
    <w:rsid w:val="00422FA0"/>
    <w:rsid w:val="0042494C"/>
    <w:rsid w:val="00424CC7"/>
    <w:rsid w:val="00425B25"/>
    <w:rsid w:val="00430888"/>
    <w:rsid w:val="00431C36"/>
    <w:rsid w:val="004353AD"/>
    <w:rsid w:val="00441E3A"/>
    <w:rsid w:val="004422FC"/>
    <w:rsid w:val="00443315"/>
    <w:rsid w:val="004448CF"/>
    <w:rsid w:val="004448DA"/>
    <w:rsid w:val="00445019"/>
    <w:rsid w:val="00445875"/>
    <w:rsid w:val="00446D4A"/>
    <w:rsid w:val="00451915"/>
    <w:rsid w:val="00451994"/>
    <w:rsid w:val="00451C82"/>
    <w:rsid w:val="00456443"/>
    <w:rsid w:val="00457684"/>
    <w:rsid w:val="00460F3E"/>
    <w:rsid w:val="0047651A"/>
    <w:rsid w:val="00476697"/>
    <w:rsid w:val="004813C2"/>
    <w:rsid w:val="00483982"/>
    <w:rsid w:val="00487A67"/>
    <w:rsid w:val="00487E13"/>
    <w:rsid w:val="00495229"/>
    <w:rsid w:val="00495AED"/>
    <w:rsid w:val="00496579"/>
    <w:rsid w:val="004A591B"/>
    <w:rsid w:val="004B7687"/>
    <w:rsid w:val="004C5187"/>
    <w:rsid w:val="004D0811"/>
    <w:rsid w:val="004D1564"/>
    <w:rsid w:val="004D1D94"/>
    <w:rsid w:val="004D2926"/>
    <w:rsid w:val="004D39D0"/>
    <w:rsid w:val="004D5267"/>
    <w:rsid w:val="004D6DC9"/>
    <w:rsid w:val="004E0F1C"/>
    <w:rsid w:val="004E70D6"/>
    <w:rsid w:val="004E7F68"/>
    <w:rsid w:val="004F1C45"/>
    <w:rsid w:val="004F67DA"/>
    <w:rsid w:val="004F7DD8"/>
    <w:rsid w:val="0050129E"/>
    <w:rsid w:val="005055BE"/>
    <w:rsid w:val="00511369"/>
    <w:rsid w:val="005131CF"/>
    <w:rsid w:val="005136FA"/>
    <w:rsid w:val="00517ED3"/>
    <w:rsid w:val="00522175"/>
    <w:rsid w:val="00523577"/>
    <w:rsid w:val="00523983"/>
    <w:rsid w:val="00525C09"/>
    <w:rsid w:val="00527160"/>
    <w:rsid w:val="00527687"/>
    <w:rsid w:val="0053012F"/>
    <w:rsid w:val="00530CA3"/>
    <w:rsid w:val="0053373B"/>
    <w:rsid w:val="0053450A"/>
    <w:rsid w:val="00535F66"/>
    <w:rsid w:val="00543C45"/>
    <w:rsid w:val="00545CD5"/>
    <w:rsid w:val="00546F9C"/>
    <w:rsid w:val="0055126F"/>
    <w:rsid w:val="0055579C"/>
    <w:rsid w:val="00555B63"/>
    <w:rsid w:val="00560398"/>
    <w:rsid w:val="00563B06"/>
    <w:rsid w:val="00564522"/>
    <w:rsid w:val="00570344"/>
    <w:rsid w:val="005809CE"/>
    <w:rsid w:val="005843FC"/>
    <w:rsid w:val="00584964"/>
    <w:rsid w:val="00587F50"/>
    <w:rsid w:val="00592C71"/>
    <w:rsid w:val="00596BBF"/>
    <w:rsid w:val="005A3014"/>
    <w:rsid w:val="005A3226"/>
    <w:rsid w:val="005B034A"/>
    <w:rsid w:val="005B3293"/>
    <w:rsid w:val="005C44A7"/>
    <w:rsid w:val="005C4929"/>
    <w:rsid w:val="005C66A8"/>
    <w:rsid w:val="005D1234"/>
    <w:rsid w:val="005D5460"/>
    <w:rsid w:val="005E016F"/>
    <w:rsid w:val="005E4CB2"/>
    <w:rsid w:val="005E58B9"/>
    <w:rsid w:val="005E738F"/>
    <w:rsid w:val="005E7DB0"/>
    <w:rsid w:val="005F27CF"/>
    <w:rsid w:val="005F73BD"/>
    <w:rsid w:val="00600758"/>
    <w:rsid w:val="006071B9"/>
    <w:rsid w:val="006072D7"/>
    <w:rsid w:val="006110C9"/>
    <w:rsid w:val="006126A2"/>
    <w:rsid w:val="0061314A"/>
    <w:rsid w:val="0062685D"/>
    <w:rsid w:val="006325C8"/>
    <w:rsid w:val="00634E24"/>
    <w:rsid w:val="006365F5"/>
    <w:rsid w:val="00636C3C"/>
    <w:rsid w:val="006378A1"/>
    <w:rsid w:val="00641D24"/>
    <w:rsid w:val="00662E2D"/>
    <w:rsid w:val="006677EC"/>
    <w:rsid w:val="0067018D"/>
    <w:rsid w:val="006741C0"/>
    <w:rsid w:val="00676280"/>
    <w:rsid w:val="006771BF"/>
    <w:rsid w:val="00683E07"/>
    <w:rsid w:val="00684B81"/>
    <w:rsid w:val="00686C8B"/>
    <w:rsid w:val="00696327"/>
    <w:rsid w:val="00696DD8"/>
    <w:rsid w:val="006A0135"/>
    <w:rsid w:val="006A1ABC"/>
    <w:rsid w:val="006B46D0"/>
    <w:rsid w:val="006C15EB"/>
    <w:rsid w:val="006C1A35"/>
    <w:rsid w:val="006C27B3"/>
    <w:rsid w:val="006C48A4"/>
    <w:rsid w:val="006C5C1E"/>
    <w:rsid w:val="006D009C"/>
    <w:rsid w:val="006D6A3C"/>
    <w:rsid w:val="006E0651"/>
    <w:rsid w:val="006E3ED8"/>
    <w:rsid w:val="006E721E"/>
    <w:rsid w:val="006F1248"/>
    <w:rsid w:val="006F53C1"/>
    <w:rsid w:val="006F6173"/>
    <w:rsid w:val="006F7566"/>
    <w:rsid w:val="00702830"/>
    <w:rsid w:val="0070424A"/>
    <w:rsid w:val="0070580A"/>
    <w:rsid w:val="00707B19"/>
    <w:rsid w:val="00712CC1"/>
    <w:rsid w:val="0071314A"/>
    <w:rsid w:val="00713457"/>
    <w:rsid w:val="00713836"/>
    <w:rsid w:val="00713946"/>
    <w:rsid w:val="007151B0"/>
    <w:rsid w:val="00721D97"/>
    <w:rsid w:val="00723D00"/>
    <w:rsid w:val="00724231"/>
    <w:rsid w:val="0074070F"/>
    <w:rsid w:val="00741DAD"/>
    <w:rsid w:val="00745EDD"/>
    <w:rsid w:val="00751B84"/>
    <w:rsid w:val="00752D4C"/>
    <w:rsid w:val="00754E0A"/>
    <w:rsid w:val="00755C67"/>
    <w:rsid w:val="00760474"/>
    <w:rsid w:val="007614DB"/>
    <w:rsid w:val="00771434"/>
    <w:rsid w:val="00771BFD"/>
    <w:rsid w:val="00774F5D"/>
    <w:rsid w:val="00776C19"/>
    <w:rsid w:val="0078120C"/>
    <w:rsid w:val="0078451B"/>
    <w:rsid w:val="00785646"/>
    <w:rsid w:val="0078582C"/>
    <w:rsid w:val="00796E04"/>
    <w:rsid w:val="007A01C0"/>
    <w:rsid w:val="007A0774"/>
    <w:rsid w:val="007A48C9"/>
    <w:rsid w:val="007A6151"/>
    <w:rsid w:val="007B2AEC"/>
    <w:rsid w:val="007C67B6"/>
    <w:rsid w:val="007C7DF4"/>
    <w:rsid w:val="007D1FDD"/>
    <w:rsid w:val="007D2E44"/>
    <w:rsid w:val="007D2F5A"/>
    <w:rsid w:val="007E150C"/>
    <w:rsid w:val="007E2FB0"/>
    <w:rsid w:val="007E4A42"/>
    <w:rsid w:val="007E7775"/>
    <w:rsid w:val="007E7AB6"/>
    <w:rsid w:val="007F0615"/>
    <w:rsid w:val="0080041A"/>
    <w:rsid w:val="00800D1F"/>
    <w:rsid w:val="008016B7"/>
    <w:rsid w:val="00801DF7"/>
    <w:rsid w:val="00805A96"/>
    <w:rsid w:val="0081323D"/>
    <w:rsid w:val="008141C1"/>
    <w:rsid w:val="00820C7B"/>
    <w:rsid w:val="00821DFD"/>
    <w:rsid w:val="008323F2"/>
    <w:rsid w:val="00835211"/>
    <w:rsid w:val="00840317"/>
    <w:rsid w:val="00842F47"/>
    <w:rsid w:val="00853611"/>
    <w:rsid w:val="00855AEC"/>
    <w:rsid w:val="00856137"/>
    <w:rsid w:val="00860329"/>
    <w:rsid w:val="0086351E"/>
    <w:rsid w:val="00865F9E"/>
    <w:rsid w:val="00870578"/>
    <w:rsid w:val="0087321F"/>
    <w:rsid w:val="00874DEE"/>
    <w:rsid w:val="00880FAF"/>
    <w:rsid w:val="008829FF"/>
    <w:rsid w:val="00887CA0"/>
    <w:rsid w:val="00894790"/>
    <w:rsid w:val="00894CE9"/>
    <w:rsid w:val="008966DE"/>
    <w:rsid w:val="0089674A"/>
    <w:rsid w:val="00897CC1"/>
    <w:rsid w:val="008A0219"/>
    <w:rsid w:val="008A17CF"/>
    <w:rsid w:val="008A3D2A"/>
    <w:rsid w:val="008A3F56"/>
    <w:rsid w:val="008A792E"/>
    <w:rsid w:val="008B2A25"/>
    <w:rsid w:val="008B5414"/>
    <w:rsid w:val="008B5E74"/>
    <w:rsid w:val="008C0EB5"/>
    <w:rsid w:val="008C0F10"/>
    <w:rsid w:val="008C34E8"/>
    <w:rsid w:val="008C4170"/>
    <w:rsid w:val="008C778B"/>
    <w:rsid w:val="008E2EB2"/>
    <w:rsid w:val="008E31D3"/>
    <w:rsid w:val="008E45FD"/>
    <w:rsid w:val="008E6986"/>
    <w:rsid w:val="008F0B45"/>
    <w:rsid w:val="008F16AB"/>
    <w:rsid w:val="008F33C6"/>
    <w:rsid w:val="00903ADE"/>
    <w:rsid w:val="00905C53"/>
    <w:rsid w:val="009105A5"/>
    <w:rsid w:val="00915527"/>
    <w:rsid w:val="00915C2F"/>
    <w:rsid w:val="009175EF"/>
    <w:rsid w:val="00917D7A"/>
    <w:rsid w:val="00917EE6"/>
    <w:rsid w:val="0092129E"/>
    <w:rsid w:val="00921382"/>
    <w:rsid w:val="009261F1"/>
    <w:rsid w:val="00933F8C"/>
    <w:rsid w:val="00934625"/>
    <w:rsid w:val="00935C8B"/>
    <w:rsid w:val="0094123F"/>
    <w:rsid w:val="0094256B"/>
    <w:rsid w:val="0094524D"/>
    <w:rsid w:val="00951A0A"/>
    <w:rsid w:val="0095780F"/>
    <w:rsid w:val="00960E92"/>
    <w:rsid w:val="00961C66"/>
    <w:rsid w:val="0096341C"/>
    <w:rsid w:val="009703ED"/>
    <w:rsid w:val="00971647"/>
    <w:rsid w:val="0097343E"/>
    <w:rsid w:val="00973FB3"/>
    <w:rsid w:val="00981593"/>
    <w:rsid w:val="009822D2"/>
    <w:rsid w:val="0098257E"/>
    <w:rsid w:val="00982DA8"/>
    <w:rsid w:val="00986DDE"/>
    <w:rsid w:val="00990209"/>
    <w:rsid w:val="009949A9"/>
    <w:rsid w:val="00996508"/>
    <w:rsid w:val="009A05B8"/>
    <w:rsid w:val="009A162E"/>
    <w:rsid w:val="009A4422"/>
    <w:rsid w:val="009A5858"/>
    <w:rsid w:val="009A5D42"/>
    <w:rsid w:val="009A65BD"/>
    <w:rsid w:val="009A71A8"/>
    <w:rsid w:val="009B1D70"/>
    <w:rsid w:val="009B7327"/>
    <w:rsid w:val="009C1F14"/>
    <w:rsid w:val="009C2214"/>
    <w:rsid w:val="009C4E1E"/>
    <w:rsid w:val="009D2A4A"/>
    <w:rsid w:val="009D5920"/>
    <w:rsid w:val="009D770E"/>
    <w:rsid w:val="009E5430"/>
    <w:rsid w:val="009F3128"/>
    <w:rsid w:val="009F3A59"/>
    <w:rsid w:val="009F6E02"/>
    <w:rsid w:val="00A04A6E"/>
    <w:rsid w:val="00A26EBD"/>
    <w:rsid w:val="00A329CE"/>
    <w:rsid w:val="00A3386B"/>
    <w:rsid w:val="00A34C2F"/>
    <w:rsid w:val="00A35C0C"/>
    <w:rsid w:val="00A40319"/>
    <w:rsid w:val="00A54214"/>
    <w:rsid w:val="00A55C7D"/>
    <w:rsid w:val="00A61B66"/>
    <w:rsid w:val="00A6291A"/>
    <w:rsid w:val="00A6675E"/>
    <w:rsid w:val="00A768D9"/>
    <w:rsid w:val="00A76996"/>
    <w:rsid w:val="00A80253"/>
    <w:rsid w:val="00A811EB"/>
    <w:rsid w:val="00A82BF4"/>
    <w:rsid w:val="00A9433D"/>
    <w:rsid w:val="00AA00C7"/>
    <w:rsid w:val="00AA2622"/>
    <w:rsid w:val="00AA5146"/>
    <w:rsid w:val="00AA5A6D"/>
    <w:rsid w:val="00AA6032"/>
    <w:rsid w:val="00AB03DC"/>
    <w:rsid w:val="00AB06C0"/>
    <w:rsid w:val="00AB1E71"/>
    <w:rsid w:val="00AB2FD6"/>
    <w:rsid w:val="00AB356D"/>
    <w:rsid w:val="00AB7A0E"/>
    <w:rsid w:val="00AC3A77"/>
    <w:rsid w:val="00AC4CE5"/>
    <w:rsid w:val="00AC4CFC"/>
    <w:rsid w:val="00AC54C7"/>
    <w:rsid w:val="00AC7061"/>
    <w:rsid w:val="00AD0862"/>
    <w:rsid w:val="00AD3732"/>
    <w:rsid w:val="00AD4577"/>
    <w:rsid w:val="00AD4DE6"/>
    <w:rsid w:val="00AE3F08"/>
    <w:rsid w:val="00AF7F43"/>
    <w:rsid w:val="00B0408D"/>
    <w:rsid w:val="00B079BD"/>
    <w:rsid w:val="00B117DC"/>
    <w:rsid w:val="00B12D17"/>
    <w:rsid w:val="00B15310"/>
    <w:rsid w:val="00B173D6"/>
    <w:rsid w:val="00B2075D"/>
    <w:rsid w:val="00B20854"/>
    <w:rsid w:val="00B22C8E"/>
    <w:rsid w:val="00B23F74"/>
    <w:rsid w:val="00B24420"/>
    <w:rsid w:val="00B257BE"/>
    <w:rsid w:val="00B266BE"/>
    <w:rsid w:val="00B34773"/>
    <w:rsid w:val="00B36558"/>
    <w:rsid w:val="00B36AB0"/>
    <w:rsid w:val="00B379C5"/>
    <w:rsid w:val="00B55324"/>
    <w:rsid w:val="00B57116"/>
    <w:rsid w:val="00B5793C"/>
    <w:rsid w:val="00B6144D"/>
    <w:rsid w:val="00B63CAA"/>
    <w:rsid w:val="00B654BC"/>
    <w:rsid w:val="00B66547"/>
    <w:rsid w:val="00B70CC1"/>
    <w:rsid w:val="00B84B6D"/>
    <w:rsid w:val="00B86544"/>
    <w:rsid w:val="00B87941"/>
    <w:rsid w:val="00B9094D"/>
    <w:rsid w:val="00B97F6E"/>
    <w:rsid w:val="00BA1E02"/>
    <w:rsid w:val="00BA4C04"/>
    <w:rsid w:val="00BB36BF"/>
    <w:rsid w:val="00BB3894"/>
    <w:rsid w:val="00BB390C"/>
    <w:rsid w:val="00BB623C"/>
    <w:rsid w:val="00BC03F3"/>
    <w:rsid w:val="00BC1750"/>
    <w:rsid w:val="00BC381A"/>
    <w:rsid w:val="00BC6976"/>
    <w:rsid w:val="00BD00B1"/>
    <w:rsid w:val="00BD0AE8"/>
    <w:rsid w:val="00BD1865"/>
    <w:rsid w:val="00BD58E0"/>
    <w:rsid w:val="00BE0925"/>
    <w:rsid w:val="00BE09A3"/>
    <w:rsid w:val="00BE0FA6"/>
    <w:rsid w:val="00BE159E"/>
    <w:rsid w:val="00BE2509"/>
    <w:rsid w:val="00BE6652"/>
    <w:rsid w:val="00BF030F"/>
    <w:rsid w:val="00BF192C"/>
    <w:rsid w:val="00BF3A04"/>
    <w:rsid w:val="00BF3D90"/>
    <w:rsid w:val="00BF491E"/>
    <w:rsid w:val="00BF522A"/>
    <w:rsid w:val="00C02B22"/>
    <w:rsid w:val="00C041EB"/>
    <w:rsid w:val="00C046EA"/>
    <w:rsid w:val="00C0599C"/>
    <w:rsid w:val="00C059FD"/>
    <w:rsid w:val="00C05A50"/>
    <w:rsid w:val="00C063EA"/>
    <w:rsid w:val="00C11D6B"/>
    <w:rsid w:val="00C128F5"/>
    <w:rsid w:val="00C13593"/>
    <w:rsid w:val="00C15316"/>
    <w:rsid w:val="00C22041"/>
    <w:rsid w:val="00C23C11"/>
    <w:rsid w:val="00C26B3C"/>
    <w:rsid w:val="00C3558A"/>
    <w:rsid w:val="00C356B5"/>
    <w:rsid w:val="00C41D7A"/>
    <w:rsid w:val="00C43368"/>
    <w:rsid w:val="00C45A01"/>
    <w:rsid w:val="00C51767"/>
    <w:rsid w:val="00C57EA3"/>
    <w:rsid w:val="00C65963"/>
    <w:rsid w:val="00C65EB1"/>
    <w:rsid w:val="00C66688"/>
    <w:rsid w:val="00C73D02"/>
    <w:rsid w:val="00C74F70"/>
    <w:rsid w:val="00C81A88"/>
    <w:rsid w:val="00C84F91"/>
    <w:rsid w:val="00C94412"/>
    <w:rsid w:val="00C97B03"/>
    <w:rsid w:val="00C97EA4"/>
    <w:rsid w:val="00CA0043"/>
    <w:rsid w:val="00CA1CB0"/>
    <w:rsid w:val="00CA5CB5"/>
    <w:rsid w:val="00CB3683"/>
    <w:rsid w:val="00CB3CB4"/>
    <w:rsid w:val="00CB3D23"/>
    <w:rsid w:val="00CB6462"/>
    <w:rsid w:val="00CB73C1"/>
    <w:rsid w:val="00CC0230"/>
    <w:rsid w:val="00CC3BAC"/>
    <w:rsid w:val="00CD1B1D"/>
    <w:rsid w:val="00CE31B8"/>
    <w:rsid w:val="00CE7A41"/>
    <w:rsid w:val="00CF4160"/>
    <w:rsid w:val="00CF5F09"/>
    <w:rsid w:val="00CF7277"/>
    <w:rsid w:val="00D02E74"/>
    <w:rsid w:val="00D04C71"/>
    <w:rsid w:val="00D2251F"/>
    <w:rsid w:val="00D22BE9"/>
    <w:rsid w:val="00D2372D"/>
    <w:rsid w:val="00D23EE2"/>
    <w:rsid w:val="00D2541D"/>
    <w:rsid w:val="00D305C1"/>
    <w:rsid w:val="00D32E33"/>
    <w:rsid w:val="00D35C39"/>
    <w:rsid w:val="00D37278"/>
    <w:rsid w:val="00D4095B"/>
    <w:rsid w:val="00D4159D"/>
    <w:rsid w:val="00D43FDE"/>
    <w:rsid w:val="00D44739"/>
    <w:rsid w:val="00D45A5E"/>
    <w:rsid w:val="00D466B1"/>
    <w:rsid w:val="00D52CA2"/>
    <w:rsid w:val="00D542D5"/>
    <w:rsid w:val="00D575F0"/>
    <w:rsid w:val="00D57628"/>
    <w:rsid w:val="00D63016"/>
    <w:rsid w:val="00D6334D"/>
    <w:rsid w:val="00D647F3"/>
    <w:rsid w:val="00D700DE"/>
    <w:rsid w:val="00D75A5C"/>
    <w:rsid w:val="00D75CDA"/>
    <w:rsid w:val="00D813C1"/>
    <w:rsid w:val="00D81BCA"/>
    <w:rsid w:val="00D83AF8"/>
    <w:rsid w:val="00D8692E"/>
    <w:rsid w:val="00D8791F"/>
    <w:rsid w:val="00D94A03"/>
    <w:rsid w:val="00D9743B"/>
    <w:rsid w:val="00DA2065"/>
    <w:rsid w:val="00DA2704"/>
    <w:rsid w:val="00DA3F1B"/>
    <w:rsid w:val="00DB1986"/>
    <w:rsid w:val="00DB6926"/>
    <w:rsid w:val="00DC03CC"/>
    <w:rsid w:val="00DC04A9"/>
    <w:rsid w:val="00DC095B"/>
    <w:rsid w:val="00DC20F3"/>
    <w:rsid w:val="00DC254F"/>
    <w:rsid w:val="00DC2FD4"/>
    <w:rsid w:val="00DC57B3"/>
    <w:rsid w:val="00DC6686"/>
    <w:rsid w:val="00DD714B"/>
    <w:rsid w:val="00DE0469"/>
    <w:rsid w:val="00DE21FF"/>
    <w:rsid w:val="00DE2FE4"/>
    <w:rsid w:val="00DE6A38"/>
    <w:rsid w:val="00DF0374"/>
    <w:rsid w:val="00DF4329"/>
    <w:rsid w:val="00DF6888"/>
    <w:rsid w:val="00E0013F"/>
    <w:rsid w:val="00E012FF"/>
    <w:rsid w:val="00E0180B"/>
    <w:rsid w:val="00E05811"/>
    <w:rsid w:val="00E05BFA"/>
    <w:rsid w:val="00E07738"/>
    <w:rsid w:val="00E10644"/>
    <w:rsid w:val="00E242FA"/>
    <w:rsid w:val="00E24C02"/>
    <w:rsid w:val="00E24EAD"/>
    <w:rsid w:val="00E345CC"/>
    <w:rsid w:val="00E363DF"/>
    <w:rsid w:val="00E37F22"/>
    <w:rsid w:val="00E45689"/>
    <w:rsid w:val="00E467BF"/>
    <w:rsid w:val="00E52DA7"/>
    <w:rsid w:val="00E549F2"/>
    <w:rsid w:val="00E54DF5"/>
    <w:rsid w:val="00E55004"/>
    <w:rsid w:val="00E62CA1"/>
    <w:rsid w:val="00E73AD5"/>
    <w:rsid w:val="00E75327"/>
    <w:rsid w:val="00E761A0"/>
    <w:rsid w:val="00E77619"/>
    <w:rsid w:val="00E80895"/>
    <w:rsid w:val="00E81778"/>
    <w:rsid w:val="00E82748"/>
    <w:rsid w:val="00E829C3"/>
    <w:rsid w:val="00E845A3"/>
    <w:rsid w:val="00E848CB"/>
    <w:rsid w:val="00E85CD0"/>
    <w:rsid w:val="00E85E25"/>
    <w:rsid w:val="00E877D7"/>
    <w:rsid w:val="00E91C62"/>
    <w:rsid w:val="00E92242"/>
    <w:rsid w:val="00E92809"/>
    <w:rsid w:val="00E9472F"/>
    <w:rsid w:val="00EA0E1A"/>
    <w:rsid w:val="00EA3F19"/>
    <w:rsid w:val="00EA49A0"/>
    <w:rsid w:val="00EB4E1E"/>
    <w:rsid w:val="00EC1FD1"/>
    <w:rsid w:val="00EC7AF6"/>
    <w:rsid w:val="00ED44BC"/>
    <w:rsid w:val="00EE00DB"/>
    <w:rsid w:val="00EE687F"/>
    <w:rsid w:val="00EE796F"/>
    <w:rsid w:val="00EF020D"/>
    <w:rsid w:val="00F02B6F"/>
    <w:rsid w:val="00F0533E"/>
    <w:rsid w:val="00F06FCE"/>
    <w:rsid w:val="00F12AD3"/>
    <w:rsid w:val="00F16104"/>
    <w:rsid w:val="00F169D7"/>
    <w:rsid w:val="00F169D8"/>
    <w:rsid w:val="00F17B63"/>
    <w:rsid w:val="00F23C37"/>
    <w:rsid w:val="00F2513A"/>
    <w:rsid w:val="00F261DD"/>
    <w:rsid w:val="00F279EE"/>
    <w:rsid w:val="00F30C1F"/>
    <w:rsid w:val="00F33005"/>
    <w:rsid w:val="00F3438D"/>
    <w:rsid w:val="00F34866"/>
    <w:rsid w:val="00F3591C"/>
    <w:rsid w:val="00F36E14"/>
    <w:rsid w:val="00F37C92"/>
    <w:rsid w:val="00F43B6B"/>
    <w:rsid w:val="00F46CE2"/>
    <w:rsid w:val="00F470B7"/>
    <w:rsid w:val="00F51260"/>
    <w:rsid w:val="00F51665"/>
    <w:rsid w:val="00F55A1F"/>
    <w:rsid w:val="00F56E7C"/>
    <w:rsid w:val="00F62437"/>
    <w:rsid w:val="00F7107E"/>
    <w:rsid w:val="00F72C8D"/>
    <w:rsid w:val="00F73C93"/>
    <w:rsid w:val="00F754A5"/>
    <w:rsid w:val="00F76DE6"/>
    <w:rsid w:val="00F77279"/>
    <w:rsid w:val="00F773D9"/>
    <w:rsid w:val="00F7781D"/>
    <w:rsid w:val="00F81263"/>
    <w:rsid w:val="00F81792"/>
    <w:rsid w:val="00F8324F"/>
    <w:rsid w:val="00F94452"/>
    <w:rsid w:val="00F96451"/>
    <w:rsid w:val="00F967A1"/>
    <w:rsid w:val="00F970A6"/>
    <w:rsid w:val="00FA0091"/>
    <w:rsid w:val="00FA2620"/>
    <w:rsid w:val="00FA4B15"/>
    <w:rsid w:val="00FB5AD1"/>
    <w:rsid w:val="00FC1B42"/>
    <w:rsid w:val="00FC7363"/>
    <w:rsid w:val="00FC7502"/>
    <w:rsid w:val="00FD4CDA"/>
    <w:rsid w:val="00FD7404"/>
    <w:rsid w:val="00FE0306"/>
    <w:rsid w:val="00FE362D"/>
    <w:rsid w:val="00FE3967"/>
    <w:rsid w:val="00FE4F41"/>
    <w:rsid w:val="00FE5BC9"/>
    <w:rsid w:val="00FF1550"/>
    <w:rsid w:val="00FF4317"/>
    <w:rsid w:val="00FF5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513A"/>
    <w:rPr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basedOn w:val="Normal"/>
    <w:rsid w:val="00BC381A"/>
    <w:pPr>
      <w:spacing w:before="100" w:beforeAutospacing="1" w:after="100" w:afterAutospacing="1"/>
    </w:pPr>
  </w:style>
  <w:style w:type="character" w:styleId="Robust">
    <w:name w:val="Strong"/>
    <w:qFormat/>
    <w:rsid w:val="00BC381A"/>
    <w:rPr>
      <w:b/>
      <w:bCs/>
    </w:rPr>
  </w:style>
  <w:style w:type="paragraph" w:styleId="TextnBalon">
    <w:name w:val="Balloon Text"/>
    <w:basedOn w:val="Normal"/>
    <w:semiHidden/>
    <w:rsid w:val="00BC381A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rsid w:val="004F7DD8"/>
    <w:pPr>
      <w:tabs>
        <w:tab w:val="center" w:pos="4703"/>
        <w:tab w:val="right" w:pos="9406"/>
      </w:tabs>
    </w:pPr>
  </w:style>
  <w:style w:type="character" w:customStyle="1" w:styleId="AntetCaracter">
    <w:name w:val="Antet Caracter"/>
    <w:link w:val="Antet"/>
    <w:uiPriority w:val="99"/>
    <w:rsid w:val="004F7DD8"/>
    <w:rPr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rsid w:val="004F7DD8"/>
    <w:pPr>
      <w:tabs>
        <w:tab w:val="center" w:pos="4703"/>
        <w:tab w:val="right" w:pos="9406"/>
      </w:tabs>
    </w:pPr>
  </w:style>
  <w:style w:type="character" w:customStyle="1" w:styleId="SubsolCaracter">
    <w:name w:val="Subsol Caracter"/>
    <w:link w:val="Subsol"/>
    <w:rsid w:val="004F7DD8"/>
    <w:rPr>
      <w:sz w:val="24"/>
      <w:szCs w:val="24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9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F6B8D-649B-40BE-8EF5-AE1928B56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SPRE CONTRACTARE A SERVICIULUI DE COMPLETARE SI TRANSMITERE A ReGES</vt:lpstr>
      <vt:lpstr>DESPRE CONTRACTARE A SERVICIULUI DE COMPLETARE SI TRANSMITERE A ReGES</vt:lpstr>
    </vt:vector>
  </TitlesOfParts>
  <Company>ITM-Harghita</Company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PRE CONTRACTARE A SERVICIULUI DE COMPLETARE SI TRANSMITERE A ReGES</dc:title>
  <dc:subject/>
  <dc:creator>adela.bujac</dc:creator>
  <cp:keywords/>
  <dc:description/>
  <cp:lastModifiedBy>armean</cp:lastModifiedBy>
  <cp:revision>8</cp:revision>
  <cp:lastPrinted>2015-07-14T10:28:00Z</cp:lastPrinted>
  <dcterms:created xsi:type="dcterms:W3CDTF">2019-09-13T06:23:00Z</dcterms:created>
  <dcterms:modified xsi:type="dcterms:W3CDTF">2019-09-19T07:36:00Z</dcterms:modified>
</cp:coreProperties>
</file>